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4FBD2B39" w:rsidR="001612A0" w:rsidRPr="003676A9" w:rsidRDefault="00D626A4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626A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B17D5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D662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477FB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477FB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77FB9" w:rsidRPr="00477FB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Pr="00497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4"/>
        <w:gridCol w:w="1878"/>
        <w:gridCol w:w="4488"/>
      </w:tblGrid>
      <w:tr w:rsidR="00EF09C2" w:rsidRPr="00EF09C2" w14:paraId="62CF7F2C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3F3161F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600" w:type="pct"/>
            <w:noWrap/>
            <w:hideMark/>
          </w:tcPr>
          <w:p w14:paraId="64887A7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F09C2" w:rsidRPr="00EF09C2" w14:paraId="036A4E6B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4D4EA78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088" w:type="pct"/>
            <w:noWrap/>
            <w:hideMark/>
          </w:tcPr>
          <w:p w14:paraId="5D7ED3F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5.00 </w:t>
            </w:r>
          </w:p>
        </w:tc>
        <w:tc>
          <w:tcPr>
            <w:tcW w:w="2600" w:type="pct"/>
            <w:noWrap/>
            <w:hideMark/>
          </w:tcPr>
          <w:p w14:paraId="6597963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EF09C2" w:rsidRPr="00EF09C2" w14:paraId="731E5E7D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204F063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50 </w:t>
            </w:r>
          </w:p>
        </w:tc>
        <w:tc>
          <w:tcPr>
            <w:tcW w:w="1088" w:type="pct"/>
            <w:noWrap/>
            <w:hideMark/>
          </w:tcPr>
          <w:p w14:paraId="12AE06F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94DA77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42F401ED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F1BCE9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088" w:type="pct"/>
            <w:noWrap/>
            <w:hideMark/>
          </w:tcPr>
          <w:p w14:paraId="18D0F6A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39269DD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2FDD139F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25FAB53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欖球鑽石</w:t>
            </w:r>
          </w:p>
        </w:tc>
        <w:tc>
          <w:tcPr>
            <w:tcW w:w="2600" w:type="pct"/>
            <w:noWrap/>
            <w:hideMark/>
          </w:tcPr>
          <w:p w14:paraId="1E07E4B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F09C2" w:rsidRPr="00EF09C2" w14:paraId="6DB93DF1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4F4692E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617D8C9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887684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3-3/4</w:t>
            </w:r>
          </w:p>
        </w:tc>
      </w:tr>
      <w:tr w:rsidR="00EF09C2" w:rsidRPr="00EF09C2" w14:paraId="5B303AAD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768A3CE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30509CB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F9967C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F09C2" w:rsidRPr="00EF09C2" w14:paraId="3218443B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6447EDD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欖球鑽石 + 8号 做得好</w:t>
            </w:r>
          </w:p>
        </w:tc>
        <w:tc>
          <w:tcPr>
            <w:tcW w:w="2600" w:type="pct"/>
            <w:noWrap/>
            <w:hideMark/>
          </w:tcPr>
          <w:p w14:paraId="367B452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F09C2" w:rsidRPr="00EF09C2" w14:paraId="3F31DCFE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7FE503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2258447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F46838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做得好 P - 頸位</w:t>
            </w:r>
          </w:p>
        </w:tc>
      </w:tr>
      <w:tr w:rsidR="00EF09C2" w:rsidRPr="00EF09C2" w14:paraId="57DD26A0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76F7C028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1993AE1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18AE0C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F09C2" w:rsidRPr="00EF09C2" w14:paraId="28F06B31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5A1FB22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欖球鑽石 + 12号 樂家將</w:t>
            </w:r>
          </w:p>
        </w:tc>
        <w:tc>
          <w:tcPr>
            <w:tcW w:w="2600" w:type="pct"/>
            <w:noWrap/>
            <w:hideMark/>
          </w:tcPr>
          <w:p w14:paraId="0D02367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F09C2" w:rsidRPr="00EF09C2" w14:paraId="7F57AABA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2A4D093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6867A20D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AC0BE7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樂家將 4 - 1-3/4</w:t>
            </w:r>
          </w:p>
        </w:tc>
      </w:tr>
      <w:tr w:rsidR="00EF09C2" w:rsidRPr="00EF09C2" w14:paraId="29554779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613D970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12D8ED1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70C98F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F09C2" w:rsidRPr="00EF09C2" w14:paraId="518F5E7E" w14:textId="77777777" w:rsidTr="00EF09C2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7A3BD9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6FACC1B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一頭位</w:t>
            </w:r>
          </w:p>
        </w:tc>
      </w:tr>
      <w:tr w:rsidR="00EF09C2" w:rsidRPr="00EF09C2" w14:paraId="77F37F92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0428F4CC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6.00 </w:t>
            </w:r>
          </w:p>
        </w:tc>
        <w:tc>
          <w:tcPr>
            <w:tcW w:w="1088" w:type="pct"/>
            <w:noWrap/>
            <w:hideMark/>
          </w:tcPr>
          <w:p w14:paraId="3243F49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7.00 </w:t>
            </w:r>
          </w:p>
        </w:tc>
        <w:tc>
          <w:tcPr>
            <w:tcW w:w="2600" w:type="pct"/>
            <w:noWrap/>
            <w:hideMark/>
          </w:tcPr>
          <w:p w14:paraId="740B7E2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EF09C2" w:rsidRPr="00EF09C2" w14:paraId="405D787D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372095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088" w:type="pct"/>
            <w:noWrap/>
            <w:hideMark/>
          </w:tcPr>
          <w:p w14:paraId="58DD077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274A7F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59D8576A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5CE43C9C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3AF6076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0B871FB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34BD5329" w14:textId="77777777" w:rsidTr="00EF09C2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B9E769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69386D13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EF09C2" w:rsidRPr="00EF09C2" w14:paraId="0F4BE059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E2C1CE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8.00 </w:t>
            </w:r>
          </w:p>
        </w:tc>
        <w:tc>
          <w:tcPr>
            <w:tcW w:w="1088" w:type="pct"/>
            <w:noWrap/>
            <w:hideMark/>
          </w:tcPr>
          <w:p w14:paraId="5D5D3E3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8.00 </w:t>
            </w:r>
          </w:p>
        </w:tc>
        <w:tc>
          <w:tcPr>
            <w:tcW w:w="2600" w:type="pct"/>
            <w:noWrap/>
            <w:hideMark/>
          </w:tcPr>
          <w:p w14:paraId="5D292A6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F09C2" w:rsidRPr="00EF09C2" w14:paraId="13FA94FB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CEA7BA3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88" w:type="pct"/>
            <w:noWrap/>
            <w:hideMark/>
          </w:tcPr>
          <w:p w14:paraId="7A961D1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BE6E56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00D1A7A9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0F32137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0F216B2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017EC5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0F0165C7" w14:textId="77777777" w:rsidTr="00EF09C2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619B5C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235F02F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EF09C2" w:rsidRPr="00EF09C2" w14:paraId="5256D5A2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43AA45A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88" w:type="pct"/>
            <w:noWrap/>
            <w:hideMark/>
          </w:tcPr>
          <w:p w14:paraId="763E8B9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00 </w:t>
            </w:r>
          </w:p>
        </w:tc>
        <w:tc>
          <w:tcPr>
            <w:tcW w:w="2600" w:type="pct"/>
            <w:noWrap/>
            <w:hideMark/>
          </w:tcPr>
          <w:p w14:paraId="587D19E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EF09C2" w:rsidRPr="00EF09C2" w14:paraId="75282D41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84E7C38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088" w:type="pct"/>
            <w:noWrap/>
            <w:hideMark/>
          </w:tcPr>
          <w:p w14:paraId="26005E6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732DBD3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5E00DAA1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215CFD58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076FCDA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731010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47E0210C" w14:textId="77777777" w:rsidTr="00EF09C2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61D04D1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0F298BAD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EF09C2" w:rsidRPr="00EF09C2" w14:paraId="6F3B9FF2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7C60A1D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9.50 </w:t>
            </w:r>
          </w:p>
        </w:tc>
        <w:tc>
          <w:tcPr>
            <w:tcW w:w="1088" w:type="pct"/>
            <w:noWrap/>
            <w:hideMark/>
          </w:tcPr>
          <w:p w14:paraId="222DEF8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27.50 </w:t>
            </w:r>
          </w:p>
        </w:tc>
        <w:tc>
          <w:tcPr>
            <w:tcW w:w="2600" w:type="pct"/>
            <w:noWrap/>
            <w:hideMark/>
          </w:tcPr>
          <w:p w14:paraId="574AE4E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EF09C2" w:rsidRPr="00EF09C2" w14:paraId="4BE68EDD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D73EBB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088" w:type="pct"/>
            <w:noWrap/>
            <w:hideMark/>
          </w:tcPr>
          <w:p w14:paraId="4325CAFB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BE8C55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5A528B2A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703975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088" w:type="pct"/>
            <w:noWrap/>
            <w:hideMark/>
          </w:tcPr>
          <w:p w14:paraId="0FD1C36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D41A48C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0684A643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2BB1B14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型酒杯</w:t>
            </w:r>
          </w:p>
        </w:tc>
        <w:tc>
          <w:tcPr>
            <w:tcW w:w="2600" w:type="pct"/>
            <w:noWrap/>
            <w:hideMark/>
          </w:tcPr>
          <w:p w14:paraId="5AEB0DF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F09C2" w:rsidRPr="00EF09C2" w14:paraId="10C179E0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29EB1BC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3B95670D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D9F3BA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</w:t>
            </w:r>
          </w:p>
        </w:tc>
      </w:tr>
      <w:tr w:rsidR="00EF09C2" w:rsidRPr="00EF09C2" w14:paraId="2BB4D560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696D3CF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1EC9EC7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43804A7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F09C2" w:rsidRPr="00EF09C2" w14:paraId="2E285506" w14:textId="77777777" w:rsidTr="00EF09C2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36A952C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AE995E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EF09C2" w:rsidRPr="00EF09C2" w14:paraId="66368D82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C52910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1088" w:type="pct"/>
            <w:noWrap/>
            <w:hideMark/>
          </w:tcPr>
          <w:p w14:paraId="6693CA08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4.00 </w:t>
            </w:r>
          </w:p>
        </w:tc>
        <w:tc>
          <w:tcPr>
            <w:tcW w:w="2600" w:type="pct"/>
            <w:noWrap/>
            <w:hideMark/>
          </w:tcPr>
          <w:p w14:paraId="4EBA901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EF09C2" w:rsidRPr="00EF09C2" w14:paraId="47DD0D32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5DF952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088" w:type="pct"/>
            <w:noWrap/>
            <w:hideMark/>
          </w:tcPr>
          <w:p w14:paraId="7D6B078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E0DF0D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7E6F3F7E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06500DA3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4827CADB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399E069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565A7A22" w14:textId="77777777" w:rsidTr="00EF09C2">
        <w:trPr>
          <w:trHeight w:val="288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CE3BBE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7ACAC4B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F09C2" w:rsidRPr="00EF09C2" w14:paraId="6FFC17C8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80C4FB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1088" w:type="pct"/>
            <w:noWrap/>
            <w:hideMark/>
          </w:tcPr>
          <w:p w14:paraId="3B5B898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1.50 </w:t>
            </w:r>
          </w:p>
        </w:tc>
        <w:tc>
          <w:tcPr>
            <w:tcW w:w="2600" w:type="pct"/>
            <w:noWrap/>
            <w:hideMark/>
          </w:tcPr>
          <w:p w14:paraId="41B8F78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EF09C2" w:rsidRPr="00EF09C2" w14:paraId="3331547A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3529408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88" w:type="pct"/>
            <w:noWrap/>
            <w:hideMark/>
          </w:tcPr>
          <w:p w14:paraId="0A9D520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060F8B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767D6C72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06828C5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088" w:type="pct"/>
            <w:noWrap/>
            <w:hideMark/>
          </w:tcPr>
          <w:p w14:paraId="594D912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FC793C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15F25CB5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44B636D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萬利高</w:t>
            </w:r>
          </w:p>
        </w:tc>
        <w:tc>
          <w:tcPr>
            <w:tcW w:w="2600" w:type="pct"/>
            <w:noWrap/>
            <w:hideMark/>
          </w:tcPr>
          <w:p w14:paraId="1D63BA6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F09C2" w:rsidRPr="00EF09C2" w14:paraId="3FE3EF59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0DDB3F1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2F0FCC5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C1FED6C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2</w:t>
            </w:r>
          </w:p>
        </w:tc>
      </w:tr>
      <w:tr w:rsidR="00EF09C2" w:rsidRPr="00EF09C2" w14:paraId="1FD03867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2661FC2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18124CD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119A4B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F09C2" w:rsidRPr="00EF09C2" w14:paraId="12368907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121084F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</w:t>
            </w:r>
            <w:proofErr w:type="gramStart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noWrap/>
            <w:hideMark/>
          </w:tcPr>
          <w:p w14:paraId="1EC8A38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4</w:t>
            </w:r>
          </w:p>
        </w:tc>
      </w:tr>
      <w:tr w:rsidR="00EF09C2" w:rsidRPr="00EF09C2" w14:paraId="151EAD4F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133853E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00 </w:t>
            </w:r>
          </w:p>
        </w:tc>
        <w:tc>
          <w:tcPr>
            <w:tcW w:w="1088" w:type="pct"/>
            <w:noWrap/>
            <w:hideMark/>
          </w:tcPr>
          <w:p w14:paraId="408B821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5.00 </w:t>
            </w:r>
          </w:p>
        </w:tc>
        <w:tc>
          <w:tcPr>
            <w:tcW w:w="2600" w:type="pct"/>
            <w:noWrap/>
            <w:hideMark/>
          </w:tcPr>
          <w:p w14:paraId="430AEC7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F09C2" w:rsidRPr="00EF09C2" w14:paraId="19E5A897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4EB70E3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088" w:type="pct"/>
            <w:noWrap/>
            <w:hideMark/>
          </w:tcPr>
          <w:p w14:paraId="67568F5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EC6563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6BDB204D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1A81560A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088" w:type="pct"/>
            <w:noWrap/>
            <w:hideMark/>
          </w:tcPr>
          <w:p w14:paraId="6ECE856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3E10DCD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09C2" w:rsidRPr="00EF09C2" w14:paraId="1F071536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507317F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軍歌</w:t>
            </w:r>
          </w:p>
        </w:tc>
        <w:tc>
          <w:tcPr>
            <w:tcW w:w="1088" w:type="pct"/>
            <w:noWrap/>
            <w:hideMark/>
          </w:tcPr>
          <w:p w14:paraId="6A6B5172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2205FC7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F09C2" w:rsidRPr="00EF09C2" w14:paraId="090841A8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6DC569C5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49778A6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A055130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EF09C2" w:rsidRPr="00EF09C2" w14:paraId="5CFDC5AA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1CCB8BBF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47BCDD54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383A92C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52,500.00</w:t>
            </w:r>
          </w:p>
        </w:tc>
      </w:tr>
      <w:tr w:rsidR="00EF09C2" w:rsidRPr="00EF09C2" w14:paraId="779C8749" w14:textId="77777777" w:rsidTr="00EF09C2">
        <w:trPr>
          <w:trHeight w:val="288"/>
        </w:trPr>
        <w:tc>
          <w:tcPr>
            <w:tcW w:w="2400" w:type="pct"/>
            <w:gridSpan w:val="2"/>
            <w:noWrap/>
            <w:hideMark/>
          </w:tcPr>
          <w:p w14:paraId="0E94EBF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軍歌 + 12号 財高八斗</w:t>
            </w:r>
          </w:p>
        </w:tc>
        <w:tc>
          <w:tcPr>
            <w:tcW w:w="2600" w:type="pct"/>
            <w:noWrap/>
            <w:hideMark/>
          </w:tcPr>
          <w:p w14:paraId="022C469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F09C2" w:rsidRPr="00EF09C2" w14:paraId="0C3FA0A7" w14:textId="77777777" w:rsidTr="00EF09C2">
        <w:trPr>
          <w:trHeight w:val="288"/>
        </w:trPr>
        <w:tc>
          <w:tcPr>
            <w:tcW w:w="1312" w:type="pct"/>
            <w:noWrap/>
            <w:hideMark/>
          </w:tcPr>
          <w:p w14:paraId="4AFEEE7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noWrap/>
            <w:hideMark/>
          </w:tcPr>
          <w:p w14:paraId="310F07D9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8ACE7A6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財高八斗 7 - 3-1/4</w:t>
            </w:r>
          </w:p>
        </w:tc>
      </w:tr>
      <w:tr w:rsidR="00EF09C2" w:rsidRPr="00EF09C2" w14:paraId="5D299899" w14:textId="77777777" w:rsidTr="00EF09C2">
        <w:trPr>
          <w:trHeight w:val="288"/>
        </w:trPr>
        <w:tc>
          <w:tcPr>
            <w:tcW w:w="1312" w:type="pct"/>
            <w:tcBorders>
              <w:bottom w:val="single" w:sz="4" w:space="0" w:color="auto"/>
            </w:tcBorders>
            <w:noWrap/>
            <w:hideMark/>
          </w:tcPr>
          <w:p w14:paraId="0002D5E1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88" w:type="pct"/>
            <w:tcBorders>
              <w:bottom w:val="single" w:sz="4" w:space="0" w:color="auto"/>
            </w:tcBorders>
            <w:noWrap/>
            <w:hideMark/>
          </w:tcPr>
          <w:p w14:paraId="07D3B67D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00C9128" w14:textId="77777777" w:rsidR="00EF09C2" w:rsidRPr="00EF09C2" w:rsidRDefault="00EF09C2" w:rsidP="00EF09C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09C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2036F0B0" w14:textId="77777777" w:rsidR="00EF09C2" w:rsidRPr="00EF09C2" w:rsidRDefault="00EF09C2" w:rsidP="00EF09C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09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3L $-639500 (另有$79200回馈)</w:t>
      </w:r>
    </w:p>
    <w:p w14:paraId="346CABE0" w14:textId="77777777" w:rsidR="00EF09C2" w:rsidRDefault="00EF09C2" w:rsidP="00EF09C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09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14:paraId="42CB6B11" w14:textId="77777777" w:rsidR="00EF09C2" w:rsidRDefault="00EF09C2" w:rsidP="00EF09C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09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4P-2L</w:t>
      </w:r>
    </w:p>
    <w:p w14:paraId="53E736A2" w14:textId="5F89C159" w:rsidR="00BE57CC" w:rsidRDefault="00EF09C2" w:rsidP="00EF09C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EF09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1P-4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695A0" w14:textId="77777777" w:rsidR="006D54FC" w:rsidRDefault="006D54FC" w:rsidP="001B4E43">
      <w:pPr>
        <w:spacing w:after="0" w:line="240" w:lineRule="auto"/>
      </w:pPr>
      <w:r>
        <w:separator/>
      </w:r>
    </w:p>
  </w:endnote>
  <w:endnote w:type="continuationSeparator" w:id="0">
    <w:p w14:paraId="4317F4BF" w14:textId="77777777" w:rsidR="006D54FC" w:rsidRDefault="006D54F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6DAC26FE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E67D0" w:rsidRPr="00CE67D0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FD502" w14:textId="77777777" w:rsidR="006D54FC" w:rsidRDefault="006D54FC" w:rsidP="001B4E43">
      <w:pPr>
        <w:spacing w:after="0" w:line="240" w:lineRule="auto"/>
      </w:pPr>
      <w:r>
        <w:separator/>
      </w:r>
    </w:p>
  </w:footnote>
  <w:footnote w:type="continuationSeparator" w:id="0">
    <w:p w14:paraId="0C56930B" w14:textId="77777777" w:rsidR="006D54FC" w:rsidRDefault="006D54F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BB2B78C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236E0D">
      <w:rPr>
        <w:rFonts w:ascii="Times New Roman" w:eastAsiaTheme="minorEastAsia" w:hAnsi="Times New Roman" w:cs="Times New Roman" w:hint="eastAsia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477FB9">
      <w:rPr>
        <w:rFonts w:ascii="Times New Roman" w:eastAsiaTheme="minorEastAsia" w:hAnsi="Times New Roman" w:cs="Times New Roman"/>
      </w:rPr>
      <w:t>2</w:t>
    </w:r>
    <w:r w:rsidR="00CE67D0">
      <w:rPr>
        <w:rFonts w:ascii="Times New Roman" w:eastAsiaTheme="minorEastAsia" w:hAnsi="Times New Roman" w:cs="Times New Roman"/>
      </w:rPr>
      <w:t>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F11"/>
    <w:rsid w:val="00D65A0B"/>
    <w:rsid w:val="00D66237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541E-EA00-4B2A-BAFE-E6F9878C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09</cp:revision>
  <dcterms:created xsi:type="dcterms:W3CDTF">2016-11-13T13:32:00Z</dcterms:created>
  <dcterms:modified xsi:type="dcterms:W3CDTF">2017-12-21T15:45:00Z</dcterms:modified>
</cp:coreProperties>
</file>